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基础  第3版</w:t>
      </w:r>
    </w:p>
    <w:p>
      <w:r>
        <w:t>作者：（美）赫伯特·泽特尔（Herbert Zettl）著；王宏，张晗，陈明译</w:t>
      </w:r>
    </w:p>
    <w:p>
      <w:r>
        <w:t>出版社：北京：中国传媒大学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摄像基础  第3版 评论地址：https://www.jiaokey.com/book/detail/1186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